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53AE5" w14:textId="77777777" w:rsidR="00CF1857" w:rsidRPr="003D1E79" w:rsidRDefault="007A32E4" w:rsidP="00CF1857">
      <w:pPr>
        <w:rPr>
          <w:i/>
          <w:lang w:val="hr-HR"/>
        </w:rPr>
      </w:pPr>
      <w:r w:rsidRPr="003D1E79">
        <w:rPr>
          <w:i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F18CE9F" wp14:editId="55BB9608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3D1E79">
        <w:rPr>
          <w:i/>
          <w:lang w:val="hr-HR"/>
        </w:rPr>
        <w:tab/>
      </w:r>
      <w:r>
        <w:rPr>
          <w:i/>
          <w:lang w:val="hr-HR"/>
        </w:rPr>
        <w:t xml:space="preserve">           </w:t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</w:p>
    <w:p w14:paraId="5751323D" w14:textId="77777777" w:rsidR="007A32E4" w:rsidRDefault="00C82228" w:rsidP="00CF1857">
      <w:pPr>
        <w:rPr>
          <w:b/>
          <w:lang w:val="hr-HR"/>
        </w:rPr>
      </w:pPr>
      <w:r w:rsidRPr="003D1E79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79CCE" wp14:editId="3FC753E4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B4093" w14:textId="77777777"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79CC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1&#10;2ppF4AAAAAkBAAAPAAAAAAAAAAAAAAAAAGgEAABkcnMvZG93bnJldi54bWxQSwUGAAAAAAQABADz&#10;AAAAdQUAAAAA&#10;" stroked="f">
                <v:textbox style="mso-fit-shape-to-text:t">
                  <w:txbxContent>
                    <w:p w14:paraId="4B2B4093" w14:textId="77777777"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3D1E79">
        <w:rPr>
          <w:b/>
          <w:lang w:val="hr-HR"/>
        </w:rPr>
        <w:t xml:space="preserve">   </w:t>
      </w:r>
    </w:p>
    <w:p w14:paraId="61014033" w14:textId="77777777" w:rsidR="007A32E4" w:rsidRDefault="007A32E4" w:rsidP="00CF1857">
      <w:pPr>
        <w:rPr>
          <w:b/>
          <w:lang w:val="hr-HR"/>
        </w:rPr>
      </w:pPr>
    </w:p>
    <w:p w14:paraId="0808CFE7" w14:textId="77777777" w:rsidR="007A32E4" w:rsidRDefault="007A32E4" w:rsidP="00CF1857">
      <w:pPr>
        <w:rPr>
          <w:b/>
          <w:lang w:val="hr-HR"/>
        </w:rPr>
      </w:pPr>
    </w:p>
    <w:p w14:paraId="551C8F8F" w14:textId="77777777" w:rsidR="00CF1857" w:rsidRPr="003D1E79" w:rsidRDefault="007A32E4" w:rsidP="00CF1857">
      <w:pPr>
        <w:rPr>
          <w:b/>
          <w:bCs/>
          <w:iCs/>
          <w:lang w:val="hr-HR"/>
        </w:rPr>
      </w:pPr>
      <w:r>
        <w:rPr>
          <w:b/>
          <w:lang w:val="hr-HR"/>
        </w:rPr>
        <w:t xml:space="preserve">  </w:t>
      </w:r>
      <w:r w:rsidR="00CF1857" w:rsidRPr="003D1E79">
        <w:rPr>
          <w:b/>
          <w:lang w:val="hr-HR"/>
        </w:rPr>
        <w:t xml:space="preserve"> </w:t>
      </w:r>
      <w:r w:rsidR="005366D3">
        <w:rPr>
          <w:b/>
          <w:lang w:val="hr-HR"/>
        </w:rPr>
        <w:t xml:space="preserve"> </w:t>
      </w:r>
      <w:r w:rsidR="00CF1857" w:rsidRPr="003D1E79">
        <w:rPr>
          <w:b/>
          <w:lang w:val="hr-HR"/>
        </w:rPr>
        <w:t xml:space="preserve">R </w:t>
      </w:r>
      <w:r w:rsidR="00CF1857" w:rsidRPr="003D1E79">
        <w:rPr>
          <w:b/>
          <w:bCs/>
          <w:iCs/>
          <w:lang w:val="hr-HR"/>
        </w:rPr>
        <w:t>E P U B L I K A  H R V A T S K A</w:t>
      </w:r>
    </w:p>
    <w:p w14:paraId="43BC3518" w14:textId="77777777" w:rsidR="00CF1857" w:rsidRPr="003D1E79" w:rsidRDefault="00CF1857" w:rsidP="00CF1857">
      <w:pPr>
        <w:rPr>
          <w:bCs/>
          <w:iCs/>
          <w:lang w:val="hr-HR"/>
        </w:rPr>
      </w:pPr>
      <w:r w:rsidRPr="003D1E79">
        <w:rPr>
          <w:bCs/>
          <w:iCs/>
          <w:lang w:val="hr-HR"/>
        </w:rPr>
        <w:t>VUKOVARSKO-SRIJEMSKA ŽUPANIJA</w:t>
      </w:r>
    </w:p>
    <w:p w14:paraId="264DB2E3" w14:textId="77777777" w:rsidR="00CF1857" w:rsidRPr="003D1E79" w:rsidRDefault="00CF1857" w:rsidP="00CF1857">
      <w:pPr>
        <w:rPr>
          <w:b/>
          <w:bCs/>
          <w:iCs/>
          <w:lang w:val="hr-HR"/>
        </w:rPr>
      </w:pPr>
      <w:r w:rsidRPr="003D1E79">
        <w:rPr>
          <w:b/>
          <w:bCs/>
          <w:iCs/>
          <w:lang w:val="hr-HR"/>
        </w:rPr>
        <w:tab/>
      </w:r>
    </w:p>
    <w:p w14:paraId="0DD467CA" w14:textId="77777777" w:rsidR="00CF1857" w:rsidRPr="009C65D0" w:rsidRDefault="007A32E4" w:rsidP="00CF1857">
      <w:pPr>
        <w:rPr>
          <w:b/>
          <w:bCs/>
          <w:i/>
          <w:iCs/>
          <w:lang w:val="hr-HR"/>
        </w:rPr>
      </w:pPr>
      <w:r w:rsidRPr="003D1E79">
        <w:rPr>
          <w:b/>
          <w:bCs/>
          <w:i/>
          <w:iCs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5CEA2F7D" wp14:editId="1F2CAA3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57" w:rsidRPr="003D1E79">
        <w:rPr>
          <w:lang w:val="hr-HR"/>
        </w:rPr>
        <w:t xml:space="preserve"> </w:t>
      </w:r>
      <w:r>
        <w:rPr>
          <w:lang w:val="hr-HR"/>
        </w:rPr>
        <w:tab/>
        <w:t xml:space="preserve"> </w:t>
      </w:r>
      <w:r w:rsidR="00CF1857" w:rsidRPr="003D1E79">
        <w:rPr>
          <w:b/>
          <w:lang w:val="hr-HR"/>
        </w:rPr>
        <w:t>GRAD VUKOVAR</w:t>
      </w:r>
    </w:p>
    <w:p w14:paraId="5F27A391" w14:textId="59D38C55" w:rsidR="0028000A" w:rsidRPr="00831834" w:rsidRDefault="007A32E4" w:rsidP="00716DC7">
      <w:pPr>
        <w:rPr>
          <w:b/>
          <w:bCs/>
          <w:i/>
          <w:iCs/>
          <w:sz w:val="20"/>
          <w:szCs w:val="20"/>
          <w:lang w:val="hr-HR"/>
        </w:rPr>
      </w:pPr>
      <w:r>
        <w:rPr>
          <w:b/>
          <w:bCs/>
          <w:i/>
          <w:iCs/>
          <w:lang w:val="hr-HR"/>
        </w:rPr>
        <w:tab/>
        <w:t xml:space="preserve"> </w:t>
      </w:r>
      <w:r w:rsidR="009C65D0" w:rsidRPr="00831834">
        <w:rPr>
          <w:bCs/>
          <w:iCs/>
          <w:sz w:val="20"/>
          <w:szCs w:val="20"/>
          <w:lang w:val="hr-HR"/>
        </w:rPr>
        <w:t>U</w:t>
      </w:r>
      <w:r w:rsidR="00EC60F5" w:rsidRPr="00831834">
        <w:rPr>
          <w:bCs/>
          <w:iCs/>
          <w:sz w:val="20"/>
          <w:szCs w:val="20"/>
          <w:lang w:val="hr-HR"/>
        </w:rPr>
        <w:t xml:space="preserve">pravni odjel za </w:t>
      </w:r>
      <w:r w:rsidR="00716DC7">
        <w:rPr>
          <w:bCs/>
          <w:iCs/>
          <w:sz w:val="20"/>
          <w:szCs w:val="20"/>
          <w:lang w:val="hr-HR"/>
        </w:rPr>
        <w:t>društvene djelatnosti</w:t>
      </w:r>
    </w:p>
    <w:p w14:paraId="0EBADD20" w14:textId="77777777" w:rsidR="009E4F88" w:rsidRDefault="009E4F88" w:rsidP="009E4F88">
      <w:pPr>
        <w:pStyle w:val="Bezproreda"/>
        <w:rPr>
          <w:rFonts w:ascii="Times New Roman" w:hAnsi="Times New Roman"/>
          <w:sz w:val="20"/>
          <w:szCs w:val="20"/>
        </w:rPr>
      </w:pPr>
    </w:p>
    <w:p w14:paraId="31C1DA3C" w14:textId="05ED70AD" w:rsidR="00F67F6D" w:rsidRPr="000816D8" w:rsidRDefault="006C67FE" w:rsidP="00F67F6D">
      <w:pPr>
        <w:jc w:val="center"/>
        <w:rPr>
          <w:b/>
          <w:sz w:val="32"/>
          <w:szCs w:val="32"/>
        </w:rPr>
      </w:pPr>
      <w:r w:rsidRPr="000816D8">
        <w:rPr>
          <w:b/>
          <w:sz w:val="32"/>
          <w:szCs w:val="32"/>
        </w:rPr>
        <w:t>P R I J A V N I C A</w:t>
      </w:r>
      <w:r w:rsidR="0028000A">
        <w:rPr>
          <w:b/>
          <w:sz w:val="32"/>
          <w:szCs w:val="32"/>
        </w:rPr>
        <w:t xml:space="preserve">- </w:t>
      </w:r>
      <w:r w:rsidR="00716DC7">
        <w:rPr>
          <w:b/>
          <w:sz w:val="32"/>
          <w:szCs w:val="32"/>
        </w:rPr>
        <w:t>SPLIT 2026</w:t>
      </w:r>
    </w:p>
    <w:p w14:paraId="74DDFFD1" w14:textId="77777777" w:rsidR="006C67FE" w:rsidRDefault="006C67FE" w:rsidP="006D3ACD">
      <w:pPr>
        <w:jc w:val="center"/>
        <w:rPr>
          <w:b/>
          <w:sz w:val="22"/>
          <w:szCs w:val="22"/>
        </w:rPr>
      </w:pPr>
    </w:p>
    <w:p w14:paraId="03ABF4D5" w14:textId="77777777" w:rsidR="006C67FE" w:rsidRDefault="006C67FE" w:rsidP="006D3ACD">
      <w:pPr>
        <w:jc w:val="center"/>
        <w:rPr>
          <w:b/>
          <w:sz w:val="22"/>
          <w:szCs w:val="22"/>
        </w:rPr>
      </w:pPr>
    </w:p>
    <w:p w14:paraId="76DC4540" w14:textId="2179BC2C" w:rsidR="006D3ACD" w:rsidRPr="00487429" w:rsidRDefault="00024000" w:rsidP="00487429">
      <w:pPr>
        <w:jc w:val="center"/>
        <w:rPr>
          <w:b/>
          <w:u w:val="single"/>
        </w:rPr>
      </w:pPr>
      <w:r>
        <w:rPr>
          <w:b/>
        </w:rPr>
        <w:t xml:space="preserve">od </w:t>
      </w:r>
      <w:r w:rsidR="00716DC7">
        <w:rPr>
          <w:b/>
        </w:rPr>
        <w:t>14</w:t>
      </w:r>
      <w:r w:rsidR="006C67FE" w:rsidRPr="00487429">
        <w:rPr>
          <w:b/>
        </w:rPr>
        <w:t>.</w:t>
      </w:r>
      <w:r w:rsidR="0028000A">
        <w:rPr>
          <w:b/>
        </w:rPr>
        <w:t xml:space="preserve"> 0</w:t>
      </w:r>
      <w:r w:rsidR="00716DC7">
        <w:rPr>
          <w:b/>
        </w:rPr>
        <w:t>6</w:t>
      </w:r>
      <w:r w:rsidR="0028000A">
        <w:rPr>
          <w:b/>
        </w:rPr>
        <w:t>. do 1</w:t>
      </w:r>
      <w:r w:rsidR="00716DC7">
        <w:rPr>
          <w:b/>
        </w:rPr>
        <w:t>8</w:t>
      </w:r>
      <w:r w:rsidR="006C67FE" w:rsidRPr="00487429">
        <w:rPr>
          <w:b/>
        </w:rPr>
        <w:t>.</w:t>
      </w:r>
      <w:r w:rsidR="0028000A">
        <w:rPr>
          <w:b/>
        </w:rPr>
        <w:t xml:space="preserve"> 0</w:t>
      </w:r>
      <w:r w:rsidR="00716DC7">
        <w:rPr>
          <w:b/>
        </w:rPr>
        <w:t>6</w:t>
      </w:r>
      <w:r w:rsidR="0028000A">
        <w:rPr>
          <w:b/>
        </w:rPr>
        <w:t>. 202</w:t>
      </w:r>
      <w:r w:rsidR="00716DC7">
        <w:rPr>
          <w:b/>
        </w:rPr>
        <w:t>6</w:t>
      </w:r>
      <w:r w:rsidR="006C67FE" w:rsidRPr="00487429">
        <w:rPr>
          <w:b/>
        </w:rPr>
        <w:t>.</w:t>
      </w:r>
      <w:r w:rsidR="00487429" w:rsidRPr="00487429">
        <w:rPr>
          <w:b/>
        </w:rPr>
        <w:t xml:space="preserve"> godine</w:t>
      </w:r>
      <w:r w:rsidR="006C67FE" w:rsidRPr="00487429">
        <w:rPr>
          <w:b/>
        </w:rPr>
        <w:t xml:space="preserve"> </w:t>
      </w:r>
      <w:r w:rsidR="00487429" w:rsidRPr="00487429">
        <w:rPr>
          <w:b/>
        </w:rPr>
        <w:t>za učenike od</w:t>
      </w:r>
      <w:r w:rsidR="006C67FE" w:rsidRPr="00487429">
        <w:rPr>
          <w:b/>
        </w:rPr>
        <w:t xml:space="preserve"> završeno</w:t>
      </w:r>
      <w:r>
        <w:rPr>
          <w:b/>
        </w:rPr>
        <w:t>g 2. do završenog 5</w:t>
      </w:r>
      <w:r w:rsidR="00487429" w:rsidRPr="00487429">
        <w:rPr>
          <w:b/>
        </w:rPr>
        <w:t xml:space="preserve">. razreda OŠ </w:t>
      </w:r>
    </w:p>
    <w:p w14:paraId="7B599917" w14:textId="77777777" w:rsidR="006C67FE" w:rsidRPr="00737AA5" w:rsidRDefault="006D3ACD" w:rsidP="006D3ACD">
      <w:pPr>
        <w:pStyle w:val="Odlomakpopisa"/>
        <w:ind w:left="420"/>
      </w:pPr>
      <w:r>
        <w:t xml:space="preserve">   </w:t>
      </w:r>
    </w:p>
    <w:p w14:paraId="3752F67A" w14:textId="77777777" w:rsidR="006C67FE" w:rsidRPr="000816D8" w:rsidRDefault="006C67FE" w:rsidP="006C67FE">
      <w:pPr>
        <w:rPr>
          <w:b/>
        </w:rPr>
      </w:pPr>
    </w:p>
    <w:p w14:paraId="04C66830" w14:textId="77777777" w:rsidR="006C67FE" w:rsidRDefault="006C67FE" w:rsidP="006C67FE">
      <w:r>
        <w:t>Ime i prezime (učenika): ____________________________________________________</w:t>
      </w:r>
    </w:p>
    <w:p w14:paraId="4A979FF3" w14:textId="77777777" w:rsidR="006C67FE" w:rsidRDefault="006C67FE" w:rsidP="006C67FE"/>
    <w:p w14:paraId="35E0150E" w14:textId="7305C638" w:rsidR="006C67FE" w:rsidRDefault="006C67FE" w:rsidP="006C67FE">
      <w:r>
        <w:t>OIB (učenika): _____________________________</w:t>
      </w:r>
    </w:p>
    <w:p w14:paraId="70948383" w14:textId="77777777" w:rsidR="006C67FE" w:rsidRDefault="006C67FE" w:rsidP="006C67FE"/>
    <w:p w14:paraId="0C863918" w14:textId="77777777" w:rsidR="006C67FE" w:rsidRDefault="006C67FE" w:rsidP="006C67FE">
      <w:r>
        <w:t>Spol:               Ž               M                (zaokružiti)</w:t>
      </w:r>
    </w:p>
    <w:p w14:paraId="144914FB" w14:textId="77777777" w:rsidR="006C67FE" w:rsidRDefault="006C67FE" w:rsidP="006C67FE"/>
    <w:p w14:paraId="52B68AB1" w14:textId="77777777" w:rsidR="006C67FE" w:rsidRDefault="006C67FE" w:rsidP="006C67FE">
      <w:r>
        <w:t>Datum rođenja: _______________________</w:t>
      </w:r>
    </w:p>
    <w:p w14:paraId="3FF39A44" w14:textId="77777777" w:rsidR="006C67FE" w:rsidRDefault="006C67FE" w:rsidP="006C67FE"/>
    <w:p w14:paraId="7F72071A" w14:textId="77777777" w:rsidR="006C67FE" w:rsidRDefault="006C67FE" w:rsidP="006C67FE">
      <w:r>
        <w:t>Adresa prebivališta: _______________________________________</w:t>
      </w:r>
    </w:p>
    <w:p w14:paraId="54877FEF" w14:textId="77777777" w:rsidR="006C67FE" w:rsidRDefault="006C67FE" w:rsidP="006C67FE"/>
    <w:p w14:paraId="6D43C7AB" w14:textId="3C4FA845" w:rsidR="006C67FE" w:rsidRDefault="006C67FE" w:rsidP="006C67FE">
      <w:r>
        <w:t>Osnovna škola: _______</w:t>
      </w:r>
      <w:r w:rsidR="00F67F6D">
        <w:t>___________________________</w:t>
      </w:r>
      <w:r>
        <w:t xml:space="preserve"> Završen razred</w:t>
      </w:r>
      <w:r w:rsidR="0028000A">
        <w:t xml:space="preserve"> u 202</w:t>
      </w:r>
      <w:r w:rsidR="00716DC7">
        <w:t>6</w:t>
      </w:r>
      <w:r w:rsidR="00F67F6D">
        <w:t>.</w:t>
      </w:r>
      <w:r w:rsidR="0028000A">
        <w:t>-</w:t>
      </w:r>
      <w:r>
        <w:t xml:space="preserve"> _________</w:t>
      </w:r>
    </w:p>
    <w:p w14:paraId="5C4FCEC6" w14:textId="77777777" w:rsidR="006D3ACD" w:rsidRDefault="006D3ACD" w:rsidP="006C67FE"/>
    <w:p w14:paraId="7CBC723E" w14:textId="56FFC64E" w:rsidR="006D3ACD" w:rsidRDefault="00A27A7C" w:rsidP="006C67FE">
      <w:r>
        <w:t xml:space="preserve">Opći uspjeh </w:t>
      </w:r>
      <w:r w:rsidR="0028000A">
        <w:t xml:space="preserve">i prosjek ocjene </w:t>
      </w:r>
      <w:r>
        <w:t>završeno</w:t>
      </w:r>
      <w:r w:rsidR="00297C37">
        <w:t>g razreda u šk</w:t>
      </w:r>
      <w:r w:rsidR="0028000A">
        <w:t>olskoj godini 202</w:t>
      </w:r>
      <w:r w:rsidR="00716DC7">
        <w:t>4</w:t>
      </w:r>
      <w:r w:rsidR="0028000A">
        <w:t>/202</w:t>
      </w:r>
      <w:r w:rsidR="00716DC7">
        <w:t>5</w:t>
      </w:r>
      <w:r>
        <w:t>: _______________</w:t>
      </w:r>
    </w:p>
    <w:p w14:paraId="6477BF70" w14:textId="77777777" w:rsidR="006C67FE" w:rsidRDefault="006C67FE" w:rsidP="006C67FE"/>
    <w:p w14:paraId="60F822E6" w14:textId="77777777" w:rsidR="006C67FE" w:rsidRPr="00A27A7C" w:rsidRDefault="006C67FE" w:rsidP="006C67FE">
      <w:pPr>
        <w:rPr>
          <w:i/>
        </w:rPr>
      </w:pPr>
      <w:r>
        <w:t>Učenik/ca je osiguran/na u osnovnoj šk</w:t>
      </w:r>
      <w:r w:rsidR="00A27A7C">
        <w:t xml:space="preserve">oli:        DA   -    NE   </w:t>
      </w:r>
      <w:r>
        <w:t>(</w:t>
      </w:r>
      <w:r w:rsidRPr="00A27A7C">
        <w:rPr>
          <w:i/>
        </w:rPr>
        <w:t>zaokružiti)</w:t>
      </w:r>
    </w:p>
    <w:p w14:paraId="2A5FAB05" w14:textId="77777777" w:rsidR="006C67FE" w:rsidRDefault="006C67FE" w:rsidP="006C67FE"/>
    <w:p w14:paraId="3330B403" w14:textId="6C027031" w:rsidR="006C67FE" w:rsidRPr="00A27A7C" w:rsidRDefault="006C67FE" w:rsidP="006C67FE">
      <w:pPr>
        <w:rPr>
          <w:i/>
        </w:rPr>
      </w:pPr>
      <w:r>
        <w:t>Sudjelovanje</w:t>
      </w:r>
      <w:r w:rsidR="0028000A">
        <w:t xml:space="preserve"> na besplatnom ljetovanju u 202</w:t>
      </w:r>
      <w:r w:rsidR="00F0053D">
        <w:t>6</w:t>
      </w:r>
      <w:r>
        <w:t xml:space="preserve">. godini:      DA  </w:t>
      </w:r>
      <w:r w:rsidR="00A27A7C">
        <w:t xml:space="preserve">  -    NE  </w:t>
      </w:r>
      <w:r w:rsidRPr="00A27A7C">
        <w:rPr>
          <w:i/>
        </w:rPr>
        <w:t>(zaokružiti)</w:t>
      </w:r>
    </w:p>
    <w:p w14:paraId="6E769EB8" w14:textId="77777777" w:rsidR="006C67FE" w:rsidRDefault="006C67FE" w:rsidP="006C67FE"/>
    <w:p w14:paraId="57B3EB8F" w14:textId="77777777" w:rsidR="006C67FE" w:rsidRDefault="00A27A7C" w:rsidP="006C67FE">
      <w:r>
        <w:t>Obitelj učenika je korisnik prava na zajamčenu minimalnu naknadu</w:t>
      </w:r>
      <w:r w:rsidR="006C67FE">
        <w:t>:</w:t>
      </w:r>
      <w:r>
        <w:t xml:space="preserve"> DA  -   NE  (</w:t>
      </w:r>
      <w:r w:rsidRPr="00A27A7C">
        <w:rPr>
          <w:i/>
        </w:rPr>
        <w:t>zaokružiti)</w:t>
      </w:r>
    </w:p>
    <w:p w14:paraId="2C60AA63" w14:textId="77777777" w:rsidR="006C67FE" w:rsidRDefault="006C67FE" w:rsidP="006C67FE"/>
    <w:p w14:paraId="13755EDA" w14:textId="77777777" w:rsidR="00A27A7C" w:rsidRDefault="00A27A7C" w:rsidP="00A27A7C">
      <w:pPr>
        <w:rPr>
          <w:i/>
        </w:rPr>
      </w:pPr>
      <w:r>
        <w:t xml:space="preserve">Obitelj učenika je korisnik prava na dječji doplatak: </w:t>
      </w:r>
      <w:r w:rsidR="005D69E9">
        <w:tab/>
      </w:r>
      <w:r>
        <w:t>DA  -   NE  (</w:t>
      </w:r>
      <w:r w:rsidRPr="00A27A7C">
        <w:rPr>
          <w:i/>
        </w:rPr>
        <w:t>zaokružiti)</w:t>
      </w:r>
    </w:p>
    <w:p w14:paraId="18C47E3B" w14:textId="77777777" w:rsidR="00487429" w:rsidRDefault="00487429" w:rsidP="00A27A7C"/>
    <w:p w14:paraId="452B5747" w14:textId="77777777" w:rsidR="00487429" w:rsidRPr="00487429" w:rsidRDefault="00487429" w:rsidP="00A27A7C">
      <w:r>
        <w:t xml:space="preserve">Učenik/ca zna </w:t>
      </w:r>
      <w:r w:rsidR="0044637E">
        <w:t>plivati</w:t>
      </w:r>
      <w:r>
        <w:t>:</w:t>
      </w:r>
      <w:r w:rsidR="0044637E">
        <w:tab/>
      </w:r>
      <w:r w:rsidR="0044637E">
        <w:tab/>
        <w:t>DA  -   NE  (</w:t>
      </w:r>
      <w:r w:rsidR="0044637E" w:rsidRPr="00A27A7C">
        <w:rPr>
          <w:i/>
        </w:rPr>
        <w:t>zaokružiti)</w:t>
      </w:r>
      <w:r>
        <w:t xml:space="preserve"> </w:t>
      </w:r>
      <w:r>
        <w:tab/>
      </w:r>
    </w:p>
    <w:p w14:paraId="2AC02153" w14:textId="77777777" w:rsidR="006C67FE" w:rsidRDefault="006C67FE" w:rsidP="006C67FE"/>
    <w:p w14:paraId="27CB4186" w14:textId="77777777" w:rsidR="00A27A7C" w:rsidRDefault="00A27A7C" w:rsidP="006C67FE"/>
    <w:p w14:paraId="3B9D7963" w14:textId="77777777" w:rsidR="006C67FE" w:rsidRDefault="006C67FE" w:rsidP="006C67FE">
      <w:r>
        <w:t>Ime i prezime roditelja: _______________________________________________________</w:t>
      </w:r>
    </w:p>
    <w:p w14:paraId="23469E4A" w14:textId="77777777" w:rsidR="006C67FE" w:rsidRDefault="006C67FE" w:rsidP="006C67FE"/>
    <w:p w14:paraId="67332FC2" w14:textId="77777777" w:rsidR="006C67FE" w:rsidRDefault="006C67FE" w:rsidP="006C67FE">
      <w:r>
        <w:t>Roditelji: tel: ___________________________      mob: _____________________________</w:t>
      </w:r>
    </w:p>
    <w:p w14:paraId="31BC0C21" w14:textId="77777777" w:rsidR="006C67FE" w:rsidRDefault="006C67FE" w:rsidP="006C67FE"/>
    <w:p w14:paraId="162A21FC" w14:textId="77777777" w:rsidR="00A27A7C" w:rsidRDefault="00A27A7C" w:rsidP="006C67FE"/>
    <w:p w14:paraId="69668BC6" w14:textId="77777777" w:rsidR="00487429" w:rsidRDefault="006C67FE" w:rsidP="006C67FE">
      <w:r>
        <w:t>Ulazak u autobus :    VUKOVAR       -       BOROVO NASELJE            (zaokružiti)</w:t>
      </w:r>
    </w:p>
    <w:p w14:paraId="1E0D12DC" w14:textId="77777777" w:rsidR="00487429" w:rsidRDefault="00487429" w:rsidP="006C67FE"/>
    <w:p w14:paraId="769932EC" w14:textId="77777777" w:rsidR="006C67FE" w:rsidRDefault="00927559" w:rsidP="00927559">
      <w:pPr>
        <w:ind w:left="6480" w:firstLine="720"/>
        <w:rPr>
          <w:b/>
          <w:sz w:val="28"/>
          <w:szCs w:val="28"/>
        </w:rPr>
      </w:pPr>
      <w:r w:rsidRPr="00927559">
        <w:rPr>
          <w:b/>
          <w:sz w:val="28"/>
          <w:szCs w:val="28"/>
        </w:rPr>
        <w:t>OKRENI ►</w:t>
      </w:r>
    </w:p>
    <w:p w14:paraId="3F3A5C21" w14:textId="77777777" w:rsidR="00716DC7" w:rsidRDefault="00716DC7" w:rsidP="00927559">
      <w:pPr>
        <w:ind w:left="6480" w:firstLine="720"/>
        <w:rPr>
          <w:b/>
          <w:sz w:val="28"/>
          <w:szCs w:val="28"/>
        </w:rPr>
      </w:pPr>
    </w:p>
    <w:p w14:paraId="73DCADAD" w14:textId="77777777" w:rsidR="00716DC7" w:rsidRPr="00927559" w:rsidRDefault="00716DC7" w:rsidP="00927559">
      <w:pPr>
        <w:ind w:left="6480" w:firstLine="720"/>
        <w:rPr>
          <w:sz w:val="28"/>
          <w:szCs w:val="28"/>
        </w:rPr>
      </w:pPr>
    </w:p>
    <w:p w14:paraId="6E437FFE" w14:textId="77777777" w:rsidR="00927559" w:rsidRPr="00927559" w:rsidRDefault="00927559" w:rsidP="00927559">
      <w:pPr>
        <w:numPr>
          <w:ilvl w:val="0"/>
          <w:numId w:val="26"/>
        </w:numPr>
        <w:rPr>
          <w:b/>
        </w:rPr>
      </w:pPr>
      <w:r w:rsidRPr="00927559">
        <w:rPr>
          <w:b/>
          <w:bdr w:val="single" w:sz="4" w:space="0" w:color="auto"/>
        </w:rPr>
        <w:lastRenderedPageBreak/>
        <w:t>NAVESTI  BITNE INFORMACIJE O DJETETU AKO JE POTREBNO</w:t>
      </w:r>
    </w:p>
    <w:p w14:paraId="2E9221A5" w14:textId="77777777" w:rsidR="00927559" w:rsidRDefault="00927559" w:rsidP="00927559">
      <w:pPr>
        <w:numPr>
          <w:ilvl w:val="0"/>
          <w:numId w:val="26"/>
        </w:numPr>
      </w:pPr>
      <w:r>
        <w:rPr>
          <w:bdr w:val="single" w:sz="4" w:space="0" w:color="auto"/>
        </w:rPr>
        <w:t xml:space="preserve">  (npr. bolesti, alergije, lijekovi , ponašanje i sl.  </w:t>
      </w:r>
    </w:p>
    <w:p w14:paraId="37217FD9" w14:textId="77777777" w:rsidR="00927559" w:rsidRDefault="00927559" w:rsidP="0092755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1B32778F" w14:textId="77777777" w:rsidR="00927559" w:rsidRDefault="00927559" w:rsidP="0092755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7A21669D" w14:textId="77777777" w:rsidR="00927559" w:rsidRDefault="00927559" w:rsidP="0092755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6E6A81AE" w14:textId="77777777" w:rsidR="00927559" w:rsidRDefault="00927559" w:rsidP="0092755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06FDD8BD" w14:textId="77777777" w:rsidR="00927559" w:rsidRDefault="00927559" w:rsidP="0092755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53708D1F" w14:textId="77777777" w:rsidR="00927559" w:rsidRDefault="00927559" w:rsidP="00623E77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E2BC86" w14:textId="77777777" w:rsidR="00927559" w:rsidRDefault="00927559" w:rsidP="00623E77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67277C" w14:textId="77777777" w:rsidR="00623E77" w:rsidRDefault="00623E77" w:rsidP="00623E77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PIS DOKUMENTACIJE</w:t>
      </w:r>
    </w:p>
    <w:p w14:paraId="0862B2D7" w14:textId="77777777" w:rsidR="00623E77" w:rsidRDefault="00623E77" w:rsidP="00623E77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73A012" w14:textId="77777777" w:rsidR="00623E77" w:rsidRPr="00623E77" w:rsidRDefault="00623E77" w:rsidP="00623E77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3E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z ispunjeni standardizirani obrazac za prijavu </w:t>
      </w:r>
      <w:r w:rsidR="004874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trebno je priložiti sl</w:t>
      </w:r>
      <w:r w:rsidRPr="00623E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deće dokaze:</w:t>
      </w:r>
    </w:p>
    <w:p w14:paraId="67D0B4B1" w14:textId="77777777" w:rsidR="00623E77" w:rsidRPr="002E360C" w:rsidRDefault="00623E77" w:rsidP="00623E77">
      <w:pPr>
        <w:jc w:val="both"/>
      </w:pPr>
      <w:r w:rsidRPr="002E360C">
        <w:t xml:space="preserve">1. presliku osobne iskaznice jednog roditelja, </w:t>
      </w:r>
    </w:p>
    <w:p w14:paraId="4CB0E88E" w14:textId="23476AA1" w:rsidR="00623E77" w:rsidRPr="002E360C" w:rsidRDefault="00623E77" w:rsidP="00623E77">
      <w:pPr>
        <w:jc w:val="both"/>
      </w:pPr>
      <w:r w:rsidRPr="002E360C">
        <w:t>2. presliku svj</w:t>
      </w:r>
      <w:r w:rsidR="0028000A">
        <w:t>edodžbe učenika za šk. god. 202</w:t>
      </w:r>
      <w:r w:rsidR="00716DC7">
        <w:t>4</w:t>
      </w:r>
      <w:r w:rsidR="0028000A">
        <w:t>/202</w:t>
      </w:r>
      <w:r w:rsidR="00716DC7">
        <w:t>5</w:t>
      </w:r>
      <w:r w:rsidRPr="002E360C">
        <w:t>,</w:t>
      </w:r>
    </w:p>
    <w:p w14:paraId="39D66BE6" w14:textId="77777777" w:rsidR="00623E77" w:rsidRPr="002E360C" w:rsidRDefault="00623E77" w:rsidP="00623E77">
      <w:pPr>
        <w:jc w:val="both"/>
      </w:pPr>
      <w:r w:rsidRPr="002E360C">
        <w:t xml:space="preserve">3. presliku rodnog lista ili osobne iskaznice učenika, </w:t>
      </w:r>
    </w:p>
    <w:p w14:paraId="71F62800" w14:textId="77777777" w:rsidR="00623E77" w:rsidRPr="002E360C" w:rsidRDefault="00623E77" w:rsidP="00623E77">
      <w:pPr>
        <w:jc w:val="both"/>
        <w:rPr>
          <w:color w:val="00B050"/>
        </w:rPr>
      </w:pPr>
    </w:p>
    <w:p w14:paraId="0B6972DA" w14:textId="77777777" w:rsidR="00623E77" w:rsidRPr="002E360C" w:rsidRDefault="00623E77" w:rsidP="00623E77">
      <w:pPr>
        <w:jc w:val="both"/>
        <w:rPr>
          <w:b/>
        </w:rPr>
      </w:pPr>
      <w:r w:rsidRPr="002E360C">
        <w:rPr>
          <w:b/>
        </w:rPr>
        <w:t>Dodatna dokumentacija</w:t>
      </w:r>
      <w:r>
        <w:rPr>
          <w:b/>
        </w:rPr>
        <w:t xml:space="preserve"> </w:t>
      </w:r>
      <w:r w:rsidRPr="00623E77">
        <w:t>(</w:t>
      </w:r>
      <w:r w:rsidRPr="0044637E">
        <w:rPr>
          <w:i/>
        </w:rPr>
        <w:t>samo ako je obitelj korisnik</w:t>
      </w:r>
      <w:r w:rsidRPr="00623E77">
        <w:t>)</w:t>
      </w:r>
      <w:r w:rsidRPr="002E360C">
        <w:rPr>
          <w:b/>
        </w:rPr>
        <w:t>:</w:t>
      </w:r>
    </w:p>
    <w:p w14:paraId="6767C991" w14:textId="77777777" w:rsidR="00623E77" w:rsidRPr="002E360C" w:rsidRDefault="00623E77" w:rsidP="00623E77">
      <w:pPr>
        <w:pStyle w:val="Odlomakpopisa"/>
        <w:numPr>
          <w:ilvl w:val="0"/>
          <w:numId w:val="28"/>
        </w:numPr>
        <w:jc w:val="both"/>
      </w:pPr>
      <w:r w:rsidRPr="002E360C">
        <w:t>Rješenje o pravu na zajamčenu minimalnu naknadu ili</w:t>
      </w:r>
    </w:p>
    <w:p w14:paraId="13ACBE9B" w14:textId="77777777" w:rsidR="00623E77" w:rsidRPr="002E360C" w:rsidRDefault="00623E77" w:rsidP="00623E77">
      <w:pPr>
        <w:pStyle w:val="Odlomakpopisa"/>
        <w:numPr>
          <w:ilvl w:val="0"/>
          <w:numId w:val="28"/>
        </w:numPr>
        <w:jc w:val="both"/>
      </w:pPr>
      <w:r w:rsidRPr="002E360C">
        <w:t>Rješenje o pravu na dječji doplatak.</w:t>
      </w:r>
    </w:p>
    <w:p w14:paraId="65190E9B" w14:textId="77777777" w:rsidR="00623E77" w:rsidRPr="002E360C" w:rsidRDefault="00623E77" w:rsidP="00623E77">
      <w:pPr>
        <w:ind w:left="360"/>
        <w:jc w:val="both"/>
      </w:pPr>
    </w:p>
    <w:p w14:paraId="0D524965" w14:textId="0DE7B4A9" w:rsidR="00623E77" w:rsidRPr="00321C3B" w:rsidRDefault="0044637E" w:rsidP="00623E77">
      <w:pPr>
        <w:jc w:val="both"/>
        <w:rPr>
          <w:b/>
        </w:rPr>
      </w:pPr>
      <w:r>
        <w:rPr>
          <w:b/>
        </w:rPr>
        <w:t xml:space="preserve">Prijave se zaprimaju od </w:t>
      </w:r>
      <w:r w:rsidR="00716DC7">
        <w:rPr>
          <w:b/>
        </w:rPr>
        <w:t>01</w:t>
      </w:r>
      <w:r w:rsidR="00321C3B" w:rsidRPr="00321C3B">
        <w:rPr>
          <w:b/>
        </w:rPr>
        <w:t>.</w:t>
      </w:r>
      <w:r w:rsidR="00024000">
        <w:rPr>
          <w:b/>
        </w:rPr>
        <w:t xml:space="preserve"> </w:t>
      </w:r>
      <w:r w:rsidR="0028000A">
        <w:rPr>
          <w:b/>
        </w:rPr>
        <w:t xml:space="preserve">lipnja </w:t>
      </w:r>
      <w:r w:rsidR="00024000">
        <w:rPr>
          <w:b/>
        </w:rPr>
        <w:t xml:space="preserve">do </w:t>
      </w:r>
      <w:r w:rsidR="0028000A">
        <w:rPr>
          <w:b/>
        </w:rPr>
        <w:t>0</w:t>
      </w:r>
      <w:r w:rsidR="00716DC7">
        <w:rPr>
          <w:b/>
        </w:rPr>
        <w:t>8</w:t>
      </w:r>
      <w:r w:rsidR="00730B4C">
        <w:rPr>
          <w:b/>
        </w:rPr>
        <w:t xml:space="preserve">. </w:t>
      </w:r>
      <w:r w:rsidR="00716DC7">
        <w:rPr>
          <w:b/>
        </w:rPr>
        <w:t>lipnja</w:t>
      </w:r>
      <w:r w:rsidR="0028000A">
        <w:rPr>
          <w:b/>
        </w:rPr>
        <w:t xml:space="preserve"> 20</w:t>
      </w:r>
      <w:r w:rsidR="00716DC7">
        <w:rPr>
          <w:b/>
        </w:rPr>
        <w:t>26</w:t>
      </w:r>
      <w:r w:rsidR="00623E77" w:rsidRPr="00321C3B">
        <w:rPr>
          <w:b/>
        </w:rPr>
        <w:t xml:space="preserve"> godine.</w:t>
      </w:r>
    </w:p>
    <w:p w14:paraId="28D66F8D" w14:textId="77777777" w:rsidR="00A27A7C" w:rsidRPr="00321C3B" w:rsidRDefault="00A27A7C" w:rsidP="00A27A7C">
      <w:pPr>
        <w:rPr>
          <w:b/>
        </w:rPr>
      </w:pPr>
    </w:p>
    <w:p w14:paraId="45822F1E" w14:textId="77777777" w:rsidR="006C67FE" w:rsidRDefault="006C67FE" w:rsidP="006C67FE"/>
    <w:p w14:paraId="2E5662E6" w14:textId="77777777" w:rsidR="006C67FE" w:rsidRDefault="00A27A7C" w:rsidP="0044637E">
      <w:pPr>
        <w:jc w:val="center"/>
        <w:rPr>
          <w:b/>
          <w:u w:val="single"/>
        </w:rPr>
      </w:pPr>
      <w:r w:rsidRPr="00623E77">
        <w:rPr>
          <w:b/>
          <w:sz w:val="22"/>
          <w:szCs w:val="22"/>
          <w:u w:val="single"/>
        </w:rPr>
        <w:t>NEPOTPUNE I NEPRAVOVREMENE PRIJAVE NEĆE SE UZETI U RAZMATRANJE</w:t>
      </w:r>
      <w:r w:rsidRPr="00623E77">
        <w:rPr>
          <w:b/>
          <w:u w:val="single"/>
        </w:rPr>
        <w:t>!</w:t>
      </w:r>
    </w:p>
    <w:p w14:paraId="431CD298" w14:textId="77777777" w:rsidR="00927559" w:rsidRPr="00623E77" w:rsidRDefault="00927559" w:rsidP="006C67FE">
      <w:pPr>
        <w:rPr>
          <w:b/>
          <w:u w:val="single"/>
        </w:rPr>
      </w:pPr>
    </w:p>
    <w:p w14:paraId="43C7DE2C" w14:textId="77777777" w:rsidR="00A27A7C" w:rsidRDefault="00A27A7C" w:rsidP="006C67F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C67FE" w:rsidRPr="00D60AC2" w14:paraId="12CFA805" w14:textId="77777777" w:rsidTr="00075F75">
        <w:tc>
          <w:tcPr>
            <w:tcW w:w="9288" w:type="dxa"/>
          </w:tcPr>
          <w:p w14:paraId="65A3065D" w14:textId="77777777" w:rsidR="006C67FE" w:rsidRPr="00D60AC2" w:rsidRDefault="006C67FE" w:rsidP="00075F75">
            <w:pPr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D60AC2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                      P R I V O L A</w:t>
            </w:r>
          </w:p>
          <w:p w14:paraId="3A380975" w14:textId="77777777" w:rsidR="006C67FE" w:rsidRPr="00D60AC2" w:rsidRDefault="006C67FE" w:rsidP="00623E77">
            <w:pPr>
              <w:spacing w:after="200"/>
              <w:contextualSpacing/>
              <w:rPr>
                <w:rFonts w:eastAsia="Calibri"/>
                <w:sz w:val="20"/>
                <w:szCs w:val="20"/>
              </w:rPr>
            </w:pPr>
            <w:r w:rsidRPr="00D60AC2">
              <w:rPr>
                <w:rFonts w:eastAsia="Calibri"/>
                <w:sz w:val="20"/>
                <w:szCs w:val="20"/>
              </w:rPr>
              <w:t xml:space="preserve">Svojim potpisom pristajem da Grad Vukovar, dr. Franje Tuđmana 1, kao voditelj obrade,  prikuplja i obrađuje moje osobne podatke te da se koriste u svrhu ostvarivanja prava na besplatno ljetovanje u </w:t>
            </w:r>
            <w:r w:rsidR="00623E77">
              <w:rPr>
                <w:rFonts w:eastAsia="Calibri"/>
                <w:sz w:val="20"/>
                <w:szCs w:val="20"/>
              </w:rPr>
              <w:t>su</w:t>
            </w:r>
            <w:r w:rsidRPr="00D60AC2">
              <w:rPr>
                <w:rFonts w:eastAsia="Calibri"/>
                <w:sz w:val="20"/>
                <w:szCs w:val="20"/>
              </w:rPr>
              <w:t>organizaciji Grada Vukovara, sukladno Odluci o socijalnog skrbi Grada Vukovara („Službeni vjesnik“ Grada Vukovara broj 8/14</w:t>
            </w:r>
            <w:r w:rsidR="00623E77">
              <w:rPr>
                <w:rFonts w:eastAsia="Calibri"/>
                <w:sz w:val="20"/>
                <w:szCs w:val="20"/>
              </w:rPr>
              <w:t>,12/20, 13/21 I 06/22</w:t>
            </w:r>
            <w:r w:rsidRPr="00D60AC2">
              <w:rPr>
                <w:rFonts w:eastAsia="Calibri"/>
                <w:sz w:val="20"/>
                <w:szCs w:val="20"/>
              </w:rPr>
              <w:t>), a čuvat će se 10 godina.</w:t>
            </w:r>
            <w:r w:rsidRPr="00D60AC2">
              <w:rPr>
                <w:rFonts w:eastAsia="Calibri"/>
                <w:sz w:val="20"/>
                <w:szCs w:val="20"/>
              </w:rPr>
              <w:br/>
              <w:t xml:space="preserve">Izjavljujem da su svi podaci navedeni u obrascu točni i istiniti te da sam od strane voditelja obrade  upoznat sa svrhom, osnovom i vrstom obrade mojih osobnih podataka. </w:t>
            </w:r>
            <w:r w:rsidRPr="00D60AC2">
              <w:rPr>
                <w:rFonts w:eastAsia="Calibri"/>
                <w:sz w:val="20"/>
                <w:szCs w:val="20"/>
              </w:rPr>
              <w:br/>
              <w:t>Svojim potpisom potvrđujem da  sam upoznat s pravom da mogu u svakom trenutku zatražiti pristup svojim osobnim podatcima te ispravak, brisanje ili ograničavanje obrade mojih osobnih podataka kao i pravo na podnošenje prigovora na obradu mojih osobnih podataka. Ova privola dana je dobrovoljno te sam upoznat da je u svakom trenutku mogu povući te tražiti prestanak daljnje obrade, ali ono ne utječe na zakonitost obrade prije povlačenja.</w:t>
            </w:r>
            <w:r w:rsidRPr="00D60AC2">
              <w:rPr>
                <w:rFonts w:eastAsia="Calibri"/>
                <w:sz w:val="20"/>
                <w:szCs w:val="20"/>
              </w:rPr>
              <w:br/>
              <w:t>Kontakt za ostvarivanje prava ispitanika: 032/456-526.</w:t>
            </w:r>
          </w:p>
        </w:tc>
      </w:tr>
    </w:tbl>
    <w:p w14:paraId="436D8B7A" w14:textId="77777777" w:rsidR="006C67FE" w:rsidRDefault="006C67FE" w:rsidP="006C67FE">
      <w:pPr>
        <w:rPr>
          <w:b/>
        </w:rPr>
      </w:pPr>
    </w:p>
    <w:p w14:paraId="5C8CA1FB" w14:textId="77777777" w:rsidR="006C67FE" w:rsidRDefault="006C67FE" w:rsidP="006C67FE">
      <w:pPr>
        <w:rPr>
          <w:b/>
        </w:rPr>
      </w:pPr>
    </w:p>
    <w:p w14:paraId="1A2F1225" w14:textId="624EFFD1" w:rsidR="00623E77" w:rsidRDefault="00927559" w:rsidP="00927559">
      <w:pPr>
        <w:jc w:val="center"/>
        <w:rPr>
          <w:b/>
        </w:rPr>
      </w:pPr>
      <w:r>
        <w:rPr>
          <w:b/>
        </w:rPr>
        <w:t xml:space="preserve">SVOJIM POTPISOM </w:t>
      </w:r>
      <w:r w:rsidR="00297C37">
        <w:rPr>
          <w:b/>
        </w:rPr>
        <w:t xml:space="preserve">DAJEM </w:t>
      </w:r>
      <w:r w:rsidRPr="00DC5290">
        <w:rPr>
          <w:b/>
        </w:rPr>
        <w:t xml:space="preserve">SUGLASNOST ZA ODLAZAK </w:t>
      </w:r>
      <w:r w:rsidR="00297C37">
        <w:rPr>
          <w:b/>
        </w:rPr>
        <w:t xml:space="preserve">SVOG DJETETA </w:t>
      </w:r>
      <w:r w:rsidRPr="00DC5290">
        <w:rPr>
          <w:b/>
        </w:rPr>
        <w:t>NA</w:t>
      </w:r>
      <w:r>
        <w:rPr>
          <w:b/>
        </w:rPr>
        <w:t xml:space="preserve"> LJE</w:t>
      </w:r>
      <w:r w:rsidR="0044637E">
        <w:rPr>
          <w:b/>
        </w:rPr>
        <w:t xml:space="preserve">TOVANJE </w:t>
      </w:r>
      <w:r w:rsidR="00716DC7">
        <w:rPr>
          <w:b/>
        </w:rPr>
        <w:t>U SPLIT</w:t>
      </w:r>
      <w:r w:rsidR="00F0053D">
        <w:rPr>
          <w:b/>
        </w:rPr>
        <w:t xml:space="preserve"> U</w:t>
      </w:r>
      <w:r w:rsidR="00297C37">
        <w:rPr>
          <w:b/>
        </w:rPr>
        <w:t xml:space="preserve"> 202</w:t>
      </w:r>
      <w:r w:rsidR="00716DC7">
        <w:rPr>
          <w:b/>
        </w:rPr>
        <w:t>6</w:t>
      </w:r>
      <w:r>
        <w:rPr>
          <w:b/>
        </w:rPr>
        <w:t>. GODINI</w:t>
      </w:r>
    </w:p>
    <w:p w14:paraId="1AD7E7DD" w14:textId="77777777" w:rsidR="00623E77" w:rsidRDefault="00623E77" w:rsidP="006C67FE">
      <w:pPr>
        <w:rPr>
          <w:b/>
        </w:rPr>
      </w:pPr>
    </w:p>
    <w:p w14:paraId="67E6DBA1" w14:textId="77777777" w:rsidR="00927559" w:rsidRDefault="00927559" w:rsidP="006C67FE">
      <w:pPr>
        <w:rPr>
          <w:b/>
        </w:rPr>
      </w:pPr>
    </w:p>
    <w:p w14:paraId="1E84A13B" w14:textId="77777777" w:rsidR="005925DB" w:rsidRDefault="005925DB" w:rsidP="006C67FE">
      <w:pPr>
        <w:rPr>
          <w:b/>
        </w:rPr>
      </w:pPr>
    </w:p>
    <w:p w14:paraId="612A23EE" w14:textId="77777777" w:rsidR="00927559" w:rsidRDefault="00927559" w:rsidP="006C67FE">
      <w:pPr>
        <w:rPr>
          <w:b/>
        </w:rPr>
      </w:pPr>
    </w:p>
    <w:p w14:paraId="28B156F3" w14:textId="6F1207B4" w:rsidR="006C67FE" w:rsidRDefault="00024000" w:rsidP="006C67FE">
      <w:r>
        <w:t xml:space="preserve">Vukovar, </w:t>
      </w:r>
      <w:r w:rsidR="0028000A">
        <w:t>____________202</w:t>
      </w:r>
      <w:r w:rsidR="00716DC7">
        <w:t>6</w:t>
      </w:r>
      <w:r w:rsidR="006C67FE">
        <w:t>.                                     ________________________________</w:t>
      </w:r>
    </w:p>
    <w:p w14:paraId="36617AED" w14:textId="77777777" w:rsidR="006C67FE" w:rsidRPr="00BF2B3F" w:rsidRDefault="006C67FE" w:rsidP="006C67F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vlastoručni potpis roditelja/skrbnika)</w:t>
      </w:r>
    </w:p>
    <w:p w14:paraId="54B596FC" w14:textId="77777777" w:rsidR="006C67FE" w:rsidRPr="00737AA5" w:rsidRDefault="006C67FE" w:rsidP="006C67FE">
      <w:pPr>
        <w:rPr>
          <w:b/>
        </w:rPr>
      </w:pPr>
    </w:p>
    <w:sectPr w:rsidR="006C67FE" w:rsidRPr="00737AA5" w:rsidSect="0062116E">
      <w:footerReference w:type="even" r:id="rId10"/>
      <w:footerReference w:type="default" r:id="rId11"/>
      <w:footerReference w:type="first" r:id="rId12"/>
      <w:pgSz w:w="11906" w:h="16838"/>
      <w:pgMar w:top="1135" w:right="1133" w:bottom="1417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74B6" w14:textId="77777777" w:rsidR="00834010" w:rsidRDefault="00834010" w:rsidP="005A3EA0">
      <w:r>
        <w:separator/>
      </w:r>
    </w:p>
  </w:endnote>
  <w:endnote w:type="continuationSeparator" w:id="0">
    <w:p w14:paraId="1D78CAEE" w14:textId="77777777" w:rsidR="00834010" w:rsidRDefault="00834010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33D63" w14:textId="77777777" w:rsidR="001C07B7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286B750" w14:textId="77777777" w:rsidR="001C07B7" w:rsidRDefault="001C07B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6FC9" w14:textId="77777777" w:rsidR="001C07B7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97C3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22B596C" w14:textId="77777777" w:rsidR="001C07B7" w:rsidRDefault="001C07B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66D1" w14:textId="77777777" w:rsidR="00CF1857" w:rsidRDefault="00CF1857" w:rsidP="007A32E4">
    <w:pPr>
      <w:pStyle w:val="Podnoje"/>
      <w:pBdr>
        <w:bottom w:val="single" w:sz="12" w:space="0" w:color="auto"/>
      </w:pBdr>
      <w:rPr>
        <w:lang w:val="hr-HR"/>
      </w:rPr>
    </w:pPr>
  </w:p>
  <w:p w14:paraId="7F924BBE" w14:textId="77777777" w:rsidR="007A32E4" w:rsidRDefault="007A32E4" w:rsidP="00CF1857">
    <w:pPr>
      <w:pStyle w:val="Podnoje"/>
      <w:jc w:val="center"/>
      <w:rPr>
        <w:sz w:val="16"/>
        <w:szCs w:val="16"/>
        <w:lang w:val="hr-HR"/>
      </w:rPr>
    </w:pPr>
  </w:p>
  <w:p w14:paraId="2A70C6EA" w14:textId="77777777" w:rsidR="00EC60F5" w:rsidRDefault="00EC60F5" w:rsidP="005366D3">
    <w:pPr>
      <w:pStyle w:val="Podnoje"/>
      <w:spacing w:line="276" w:lineRule="auto"/>
      <w:jc w:val="center"/>
      <w:rPr>
        <w:rFonts w:ascii="Arial" w:hAnsi="Arial" w:cs="Arial"/>
        <w:i/>
        <w:sz w:val="14"/>
        <w:szCs w:val="14"/>
        <w:lang w:val="hr-HR"/>
      </w:rPr>
    </w:pPr>
    <w:r w:rsidRPr="00EC60F5">
      <w:rPr>
        <w:rFonts w:ascii="Arial" w:hAnsi="Arial" w:cs="Arial"/>
        <w:i/>
        <w:sz w:val="14"/>
        <w:szCs w:val="14"/>
        <w:lang w:val="hr-HR"/>
      </w:rPr>
      <w:t xml:space="preserve">GRAD VUKOVAR, UPRAVNI ODJEL ZA </w:t>
    </w:r>
    <w:r w:rsidR="005D2043">
      <w:rPr>
        <w:rFonts w:ascii="Arial" w:hAnsi="Arial" w:cs="Arial"/>
        <w:i/>
        <w:sz w:val="14"/>
        <w:szCs w:val="14"/>
        <w:lang w:val="hr-HR"/>
      </w:rPr>
      <w:t>DRUŠTVENE DJELATNOSTI</w:t>
    </w:r>
    <w:r w:rsidRPr="00EC60F5">
      <w:rPr>
        <w:rFonts w:ascii="Arial" w:hAnsi="Arial" w:cs="Arial"/>
        <w:i/>
        <w:sz w:val="14"/>
        <w:szCs w:val="14"/>
        <w:lang w:val="hr-HR"/>
      </w:rPr>
      <w:t xml:space="preserve"> </w:t>
    </w:r>
  </w:p>
  <w:p w14:paraId="438BC178" w14:textId="77777777" w:rsidR="00CF1857" w:rsidRPr="00EC60F5" w:rsidRDefault="00EC60F5" w:rsidP="005366D3">
    <w:pPr>
      <w:pStyle w:val="Podnoje"/>
      <w:spacing w:line="276" w:lineRule="auto"/>
      <w:jc w:val="center"/>
      <w:rPr>
        <w:rFonts w:ascii="Arial" w:hAnsi="Arial" w:cs="Arial"/>
        <w:i/>
        <w:sz w:val="14"/>
        <w:szCs w:val="14"/>
        <w:lang w:val="hr-HR"/>
      </w:rPr>
    </w:pPr>
    <w:r w:rsidRPr="00EC60F5">
      <w:rPr>
        <w:rFonts w:ascii="Arial" w:hAnsi="Arial" w:cs="Arial"/>
        <w:i/>
        <w:sz w:val="14"/>
        <w:szCs w:val="14"/>
        <w:lang w:val="hr-HR"/>
      </w:rPr>
      <w:t>p.p. 85 dr. Franje Tuđmana 1, 32 0</w:t>
    </w:r>
    <w:r w:rsidR="00333C48">
      <w:rPr>
        <w:rFonts w:ascii="Arial" w:hAnsi="Arial" w:cs="Arial"/>
        <w:i/>
        <w:sz w:val="14"/>
        <w:szCs w:val="14"/>
        <w:lang w:val="hr-HR"/>
      </w:rPr>
      <w:t>00 VUKOVAR, tel. (032) 456-591</w:t>
    </w:r>
    <w:r w:rsidR="005D2043">
      <w:rPr>
        <w:rFonts w:ascii="Arial" w:hAnsi="Arial" w:cs="Arial"/>
        <w:i/>
        <w:sz w:val="14"/>
        <w:szCs w:val="14"/>
        <w:lang w:val="hr-HR"/>
      </w:rPr>
      <w:t xml:space="preserve">, </w:t>
    </w:r>
    <w:r w:rsidR="00333C48">
      <w:rPr>
        <w:rFonts w:ascii="Arial" w:hAnsi="Arial" w:cs="Arial"/>
        <w:i/>
        <w:sz w:val="14"/>
        <w:szCs w:val="14"/>
        <w:lang w:val="hr-HR"/>
      </w:rPr>
      <w:t>456-543</w:t>
    </w:r>
    <w:r w:rsidRPr="00EC60F5">
      <w:rPr>
        <w:rFonts w:ascii="Arial" w:hAnsi="Arial" w:cs="Arial"/>
        <w:i/>
        <w:sz w:val="14"/>
        <w:szCs w:val="14"/>
        <w:lang w:val="hr-HR"/>
      </w:rPr>
      <w:t xml:space="preserve">, </w:t>
    </w:r>
    <w:r w:rsidR="00333C48">
      <w:rPr>
        <w:rFonts w:ascii="Arial" w:hAnsi="Arial" w:cs="Arial"/>
        <w:i/>
        <w:sz w:val="14"/>
        <w:szCs w:val="14"/>
        <w:lang w:val="hr-HR"/>
      </w:rPr>
      <w:t>456-57</w:t>
    </w:r>
    <w:r w:rsidRPr="00EC60F5">
      <w:rPr>
        <w:rFonts w:ascii="Arial" w:hAnsi="Arial" w:cs="Arial"/>
        <w:i/>
        <w:sz w:val="14"/>
        <w:szCs w:val="14"/>
        <w:lang w:val="hr-HR"/>
      </w:rPr>
      <w:t>5, 456-546, 456-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02DC4" w14:textId="77777777" w:rsidR="00834010" w:rsidRDefault="00834010" w:rsidP="005A3EA0">
      <w:r>
        <w:separator/>
      </w:r>
    </w:p>
  </w:footnote>
  <w:footnote w:type="continuationSeparator" w:id="0">
    <w:p w14:paraId="6D827E9E" w14:textId="77777777" w:rsidR="00834010" w:rsidRDefault="00834010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43C"/>
    <w:multiLevelType w:val="hybridMultilevel"/>
    <w:tmpl w:val="05AA847E"/>
    <w:lvl w:ilvl="0" w:tplc="63A2CCEC">
      <w:start w:val="4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 w15:restartNumberingAfterBreak="0">
    <w:nsid w:val="05D97C61"/>
    <w:multiLevelType w:val="hybridMultilevel"/>
    <w:tmpl w:val="D88062DA"/>
    <w:lvl w:ilvl="0" w:tplc="647AF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ACB"/>
    <w:multiLevelType w:val="hybridMultilevel"/>
    <w:tmpl w:val="978E9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F462981"/>
    <w:multiLevelType w:val="hybridMultilevel"/>
    <w:tmpl w:val="18445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81F"/>
    <w:multiLevelType w:val="hybridMultilevel"/>
    <w:tmpl w:val="1E2AA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0B70"/>
    <w:multiLevelType w:val="hybridMultilevel"/>
    <w:tmpl w:val="0F3E1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412C6E0A"/>
    <w:multiLevelType w:val="hybridMultilevel"/>
    <w:tmpl w:val="F75E8748"/>
    <w:lvl w:ilvl="0" w:tplc="7EDC566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14D6A"/>
    <w:multiLevelType w:val="hybridMultilevel"/>
    <w:tmpl w:val="7578F5D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599B65D2"/>
    <w:multiLevelType w:val="hybridMultilevel"/>
    <w:tmpl w:val="9B127B2C"/>
    <w:lvl w:ilvl="0" w:tplc="5FB87E3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691F"/>
    <w:multiLevelType w:val="hybridMultilevel"/>
    <w:tmpl w:val="32EAAC7C"/>
    <w:lvl w:ilvl="0" w:tplc="EAD21AA2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3689E"/>
    <w:multiLevelType w:val="hybridMultilevel"/>
    <w:tmpl w:val="6D3C08E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272586"/>
    <w:multiLevelType w:val="hybridMultilevel"/>
    <w:tmpl w:val="2ABCCF18"/>
    <w:lvl w:ilvl="0" w:tplc="E54AF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 w15:restartNumberingAfterBreak="0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6" w15:restartNumberingAfterBreak="0">
    <w:nsid w:val="71AD4B9B"/>
    <w:multiLevelType w:val="hybridMultilevel"/>
    <w:tmpl w:val="84A8AF26"/>
    <w:lvl w:ilvl="0" w:tplc="BA328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9" w15:restartNumberingAfterBreak="0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 w15:restartNumberingAfterBreak="0">
    <w:nsid w:val="7EBA670E"/>
    <w:multiLevelType w:val="hybridMultilevel"/>
    <w:tmpl w:val="FC56F304"/>
    <w:lvl w:ilvl="0" w:tplc="430CAF7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44649513">
    <w:abstractNumId w:val="14"/>
  </w:num>
  <w:num w:numId="2" w16cid:durableId="1830057079">
    <w:abstractNumId w:val="25"/>
  </w:num>
  <w:num w:numId="3" w16cid:durableId="547107164">
    <w:abstractNumId w:val="27"/>
  </w:num>
  <w:num w:numId="4" w16cid:durableId="1586919971">
    <w:abstractNumId w:val="9"/>
  </w:num>
  <w:num w:numId="5" w16cid:durableId="553664167">
    <w:abstractNumId w:val="16"/>
  </w:num>
  <w:num w:numId="6" w16cid:durableId="89129285">
    <w:abstractNumId w:val="12"/>
  </w:num>
  <w:num w:numId="7" w16cid:durableId="844323326">
    <w:abstractNumId w:val="17"/>
  </w:num>
  <w:num w:numId="8" w16cid:durableId="754017897">
    <w:abstractNumId w:val="11"/>
  </w:num>
  <w:num w:numId="9" w16cid:durableId="354700202">
    <w:abstractNumId w:val="29"/>
  </w:num>
  <w:num w:numId="10" w16cid:durableId="1934900196">
    <w:abstractNumId w:val="28"/>
  </w:num>
  <w:num w:numId="11" w16cid:durableId="334915909">
    <w:abstractNumId w:val="23"/>
  </w:num>
  <w:num w:numId="12" w16cid:durableId="201526113">
    <w:abstractNumId w:val="7"/>
  </w:num>
  <w:num w:numId="13" w16cid:durableId="1959602967">
    <w:abstractNumId w:val="24"/>
  </w:num>
  <w:num w:numId="14" w16cid:durableId="873225900">
    <w:abstractNumId w:val="4"/>
  </w:num>
  <w:num w:numId="15" w16cid:durableId="970862895">
    <w:abstractNumId w:val="20"/>
  </w:num>
  <w:num w:numId="16" w16cid:durableId="1717974058">
    <w:abstractNumId w:val="3"/>
  </w:num>
  <w:num w:numId="17" w16cid:durableId="668219096">
    <w:abstractNumId w:val="5"/>
  </w:num>
  <w:num w:numId="18" w16cid:durableId="1444111694">
    <w:abstractNumId w:val="19"/>
  </w:num>
  <w:num w:numId="19" w16cid:durableId="691686568">
    <w:abstractNumId w:val="1"/>
  </w:num>
  <w:num w:numId="20" w16cid:durableId="865483212">
    <w:abstractNumId w:val="0"/>
  </w:num>
  <w:num w:numId="21" w16cid:durableId="283772372">
    <w:abstractNumId w:val="18"/>
  </w:num>
  <w:num w:numId="22" w16cid:durableId="1343632228">
    <w:abstractNumId w:val="22"/>
  </w:num>
  <w:num w:numId="23" w16cid:durableId="138302872">
    <w:abstractNumId w:val="13"/>
  </w:num>
  <w:num w:numId="24" w16cid:durableId="82187744">
    <w:abstractNumId w:val="2"/>
  </w:num>
  <w:num w:numId="25" w16cid:durableId="600719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4844452">
    <w:abstractNumId w:val="15"/>
  </w:num>
  <w:num w:numId="27" w16cid:durableId="884945177">
    <w:abstractNumId w:val="30"/>
  </w:num>
  <w:num w:numId="28" w16cid:durableId="11472836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1149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1474792">
    <w:abstractNumId w:val="21"/>
  </w:num>
  <w:num w:numId="31" w16cid:durableId="1453012715">
    <w:abstractNumId w:val="8"/>
  </w:num>
  <w:num w:numId="32" w16cid:durableId="11911852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0C4"/>
    <w:rsid w:val="000211DE"/>
    <w:rsid w:val="00024000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67678"/>
    <w:rsid w:val="00090B82"/>
    <w:rsid w:val="00093525"/>
    <w:rsid w:val="000A09E5"/>
    <w:rsid w:val="000B3F0A"/>
    <w:rsid w:val="000B5A7F"/>
    <w:rsid w:val="000C551A"/>
    <w:rsid w:val="000D0A2E"/>
    <w:rsid w:val="000D2ED3"/>
    <w:rsid w:val="000E13A5"/>
    <w:rsid w:val="000E2659"/>
    <w:rsid w:val="000E4BF7"/>
    <w:rsid w:val="000F289B"/>
    <w:rsid w:val="000F4ECC"/>
    <w:rsid w:val="00115D53"/>
    <w:rsid w:val="0012235B"/>
    <w:rsid w:val="00126157"/>
    <w:rsid w:val="00126DE6"/>
    <w:rsid w:val="001356F7"/>
    <w:rsid w:val="00137D9E"/>
    <w:rsid w:val="001467E3"/>
    <w:rsid w:val="00150F73"/>
    <w:rsid w:val="00151B0E"/>
    <w:rsid w:val="00152202"/>
    <w:rsid w:val="001524E6"/>
    <w:rsid w:val="00152514"/>
    <w:rsid w:val="00154FC2"/>
    <w:rsid w:val="001618BB"/>
    <w:rsid w:val="00164479"/>
    <w:rsid w:val="0016603B"/>
    <w:rsid w:val="001708F4"/>
    <w:rsid w:val="00170F3B"/>
    <w:rsid w:val="00181CED"/>
    <w:rsid w:val="00185238"/>
    <w:rsid w:val="001951AB"/>
    <w:rsid w:val="001A0481"/>
    <w:rsid w:val="001C0498"/>
    <w:rsid w:val="001C07B7"/>
    <w:rsid w:val="001C43B4"/>
    <w:rsid w:val="001C656C"/>
    <w:rsid w:val="001C76DF"/>
    <w:rsid w:val="001D1E90"/>
    <w:rsid w:val="001D7FB5"/>
    <w:rsid w:val="001E3F13"/>
    <w:rsid w:val="00203C32"/>
    <w:rsid w:val="00204658"/>
    <w:rsid w:val="002106D8"/>
    <w:rsid w:val="0021159E"/>
    <w:rsid w:val="0021758B"/>
    <w:rsid w:val="00221031"/>
    <w:rsid w:val="002241CE"/>
    <w:rsid w:val="00224450"/>
    <w:rsid w:val="00226826"/>
    <w:rsid w:val="00232525"/>
    <w:rsid w:val="0023789F"/>
    <w:rsid w:val="00241499"/>
    <w:rsid w:val="00247BD8"/>
    <w:rsid w:val="00250CED"/>
    <w:rsid w:val="002510AC"/>
    <w:rsid w:val="00251B2A"/>
    <w:rsid w:val="002626B4"/>
    <w:rsid w:val="00262FD5"/>
    <w:rsid w:val="0027258E"/>
    <w:rsid w:val="0028000A"/>
    <w:rsid w:val="00285A4D"/>
    <w:rsid w:val="002862F1"/>
    <w:rsid w:val="00297C37"/>
    <w:rsid w:val="002A1FA0"/>
    <w:rsid w:val="002A329C"/>
    <w:rsid w:val="002A7DAE"/>
    <w:rsid w:val="002C6D9C"/>
    <w:rsid w:val="002C7A6F"/>
    <w:rsid w:val="002D098B"/>
    <w:rsid w:val="002D2B3B"/>
    <w:rsid w:val="002D6C86"/>
    <w:rsid w:val="002F052F"/>
    <w:rsid w:val="002F4D8E"/>
    <w:rsid w:val="00302F5A"/>
    <w:rsid w:val="00307FA6"/>
    <w:rsid w:val="003215B7"/>
    <w:rsid w:val="00321C3B"/>
    <w:rsid w:val="00323DCE"/>
    <w:rsid w:val="00332F40"/>
    <w:rsid w:val="00333C48"/>
    <w:rsid w:val="00342834"/>
    <w:rsid w:val="003469ED"/>
    <w:rsid w:val="00363356"/>
    <w:rsid w:val="00366612"/>
    <w:rsid w:val="00370E9D"/>
    <w:rsid w:val="003779BC"/>
    <w:rsid w:val="003817AA"/>
    <w:rsid w:val="00382BC6"/>
    <w:rsid w:val="003913C1"/>
    <w:rsid w:val="003918F4"/>
    <w:rsid w:val="00393876"/>
    <w:rsid w:val="003940D5"/>
    <w:rsid w:val="003948E8"/>
    <w:rsid w:val="00397B03"/>
    <w:rsid w:val="003C677F"/>
    <w:rsid w:val="003C6941"/>
    <w:rsid w:val="003D1DD6"/>
    <w:rsid w:val="003D1E79"/>
    <w:rsid w:val="003D3FC8"/>
    <w:rsid w:val="003E294C"/>
    <w:rsid w:val="003F0AA4"/>
    <w:rsid w:val="003F6225"/>
    <w:rsid w:val="00400672"/>
    <w:rsid w:val="00402CEB"/>
    <w:rsid w:val="00407B9A"/>
    <w:rsid w:val="00415524"/>
    <w:rsid w:val="00420522"/>
    <w:rsid w:val="00420AB8"/>
    <w:rsid w:val="0044637E"/>
    <w:rsid w:val="004562F9"/>
    <w:rsid w:val="004732C3"/>
    <w:rsid w:val="0048525E"/>
    <w:rsid w:val="00487429"/>
    <w:rsid w:val="00492116"/>
    <w:rsid w:val="0049258E"/>
    <w:rsid w:val="004A23D9"/>
    <w:rsid w:val="004A720D"/>
    <w:rsid w:val="004A77CA"/>
    <w:rsid w:val="004B2F61"/>
    <w:rsid w:val="004C03F5"/>
    <w:rsid w:val="004C0455"/>
    <w:rsid w:val="004C0AC9"/>
    <w:rsid w:val="004C2201"/>
    <w:rsid w:val="004C3BEF"/>
    <w:rsid w:val="004C5302"/>
    <w:rsid w:val="004D40A4"/>
    <w:rsid w:val="004E45CA"/>
    <w:rsid w:val="004E47DD"/>
    <w:rsid w:val="004E4CEB"/>
    <w:rsid w:val="004E5E9A"/>
    <w:rsid w:val="004F0F7A"/>
    <w:rsid w:val="004F2F69"/>
    <w:rsid w:val="00501901"/>
    <w:rsid w:val="00501D19"/>
    <w:rsid w:val="00501F5E"/>
    <w:rsid w:val="0050297D"/>
    <w:rsid w:val="00505BD7"/>
    <w:rsid w:val="0053022F"/>
    <w:rsid w:val="00531523"/>
    <w:rsid w:val="005366D3"/>
    <w:rsid w:val="0054348E"/>
    <w:rsid w:val="00565726"/>
    <w:rsid w:val="00580A67"/>
    <w:rsid w:val="00583806"/>
    <w:rsid w:val="005925DB"/>
    <w:rsid w:val="0059351A"/>
    <w:rsid w:val="005942C1"/>
    <w:rsid w:val="00595F09"/>
    <w:rsid w:val="005A3314"/>
    <w:rsid w:val="005A3EA0"/>
    <w:rsid w:val="005A3F2C"/>
    <w:rsid w:val="005A542A"/>
    <w:rsid w:val="005B7419"/>
    <w:rsid w:val="005C4042"/>
    <w:rsid w:val="005D2043"/>
    <w:rsid w:val="005D59E4"/>
    <w:rsid w:val="005D69E9"/>
    <w:rsid w:val="005E0140"/>
    <w:rsid w:val="005E20C4"/>
    <w:rsid w:val="005E2BF5"/>
    <w:rsid w:val="005E659C"/>
    <w:rsid w:val="005E797D"/>
    <w:rsid w:val="005F3893"/>
    <w:rsid w:val="006118DA"/>
    <w:rsid w:val="00613809"/>
    <w:rsid w:val="0062116E"/>
    <w:rsid w:val="006226B1"/>
    <w:rsid w:val="00623E77"/>
    <w:rsid w:val="006338C1"/>
    <w:rsid w:val="00633AE9"/>
    <w:rsid w:val="00645623"/>
    <w:rsid w:val="00645ACF"/>
    <w:rsid w:val="00653027"/>
    <w:rsid w:val="0065307E"/>
    <w:rsid w:val="0065350D"/>
    <w:rsid w:val="0065650B"/>
    <w:rsid w:val="00680C3B"/>
    <w:rsid w:val="0069207A"/>
    <w:rsid w:val="00692295"/>
    <w:rsid w:val="006A1FE5"/>
    <w:rsid w:val="006A2CBB"/>
    <w:rsid w:val="006C67FE"/>
    <w:rsid w:val="006D3ACD"/>
    <w:rsid w:val="006E04EB"/>
    <w:rsid w:val="006E61A8"/>
    <w:rsid w:val="006E6F30"/>
    <w:rsid w:val="006E79DB"/>
    <w:rsid w:val="0071074C"/>
    <w:rsid w:val="00716273"/>
    <w:rsid w:val="007162CA"/>
    <w:rsid w:val="00716DC7"/>
    <w:rsid w:val="00720B24"/>
    <w:rsid w:val="00724EB2"/>
    <w:rsid w:val="00730B4C"/>
    <w:rsid w:val="00731DA9"/>
    <w:rsid w:val="007342BE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72769"/>
    <w:rsid w:val="0077648B"/>
    <w:rsid w:val="00781447"/>
    <w:rsid w:val="00782775"/>
    <w:rsid w:val="00790FAD"/>
    <w:rsid w:val="00792C12"/>
    <w:rsid w:val="00794F90"/>
    <w:rsid w:val="007A14BF"/>
    <w:rsid w:val="007A326F"/>
    <w:rsid w:val="007A32E4"/>
    <w:rsid w:val="007A5370"/>
    <w:rsid w:val="007B4FCF"/>
    <w:rsid w:val="007C3B09"/>
    <w:rsid w:val="007C4E39"/>
    <w:rsid w:val="007C51E3"/>
    <w:rsid w:val="007D298A"/>
    <w:rsid w:val="007E0D99"/>
    <w:rsid w:val="007F69B7"/>
    <w:rsid w:val="007F69D0"/>
    <w:rsid w:val="007F6F87"/>
    <w:rsid w:val="00801F96"/>
    <w:rsid w:val="00812EB4"/>
    <w:rsid w:val="008154FD"/>
    <w:rsid w:val="00815CD5"/>
    <w:rsid w:val="0082025F"/>
    <w:rsid w:val="0082151A"/>
    <w:rsid w:val="00822E52"/>
    <w:rsid w:val="00824F6F"/>
    <w:rsid w:val="008268F8"/>
    <w:rsid w:val="00831834"/>
    <w:rsid w:val="00834010"/>
    <w:rsid w:val="0084036D"/>
    <w:rsid w:val="0084299D"/>
    <w:rsid w:val="00845BE6"/>
    <w:rsid w:val="00855833"/>
    <w:rsid w:val="00860D17"/>
    <w:rsid w:val="008622D4"/>
    <w:rsid w:val="00867BB5"/>
    <w:rsid w:val="00873ADE"/>
    <w:rsid w:val="008762AB"/>
    <w:rsid w:val="00886224"/>
    <w:rsid w:val="00896F05"/>
    <w:rsid w:val="008A7965"/>
    <w:rsid w:val="008B1B45"/>
    <w:rsid w:val="008B2647"/>
    <w:rsid w:val="008B2E0A"/>
    <w:rsid w:val="008B7E4F"/>
    <w:rsid w:val="008C7DD9"/>
    <w:rsid w:val="008D463C"/>
    <w:rsid w:val="008D5C09"/>
    <w:rsid w:val="008D7673"/>
    <w:rsid w:val="008F667C"/>
    <w:rsid w:val="009006FA"/>
    <w:rsid w:val="009065AC"/>
    <w:rsid w:val="0091218A"/>
    <w:rsid w:val="009137E5"/>
    <w:rsid w:val="00914790"/>
    <w:rsid w:val="00914D46"/>
    <w:rsid w:val="00927559"/>
    <w:rsid w:val="0093527D"/>
    <w:rsid w:val="0094160A"/>
    <w:rsid w:val="009502A1"/>
    <w:rsid w:val="00950A99"/>
    <w:rsid w:val="009710B9"/>
    <w:rsid w:val="00973729"/>
    <w:rsid w:val="00975BC3"/>
    <w:rsid w:val="00975D59"/>
    <w:rsid w:val="0098226A"/>
    <w:rsid w:val="00984A5A"/>
    <w:rsid w:val="009935FA"/>
    <w:rsid w:val="00995452"/>
    <w:rsid w:val="009A475F"/>
    <w:rsid w:val="009A5545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19EE"/>
    <w:rsid w:val="009E298C"/>
    <w:rsid w:val="009E4F88"/>
    <w:rsid w:val="009E6DD8"/>
    <w:rsid w:val="009F2CA5"/>
    <w:rsid w:val="009F69F7"/>
    <w:rsid w:val="00A10AAF"/>
    <w:rsid w:val="00A1292A"/>
    <w:rsid w:val="00A27A7C"/>
    <w:rsid w:val="00A42609"/>
    <w:rsid w:val="00A51A06"/>
    <w:rsid w:val="00A52EDA"/>
    <w:rsid w:val="00A612E5"/>
    <w:rsid w:val="00A70218"/>
    <w:rsid w:val="00A73D99"/>
    <w:rsid w:val="00A77463"/>
    <w:rsid w:val="00A83F13"/>
    <w:rsid w:val="00A857D8"/>
    <w:rsid w:val="00A87809"/>
    <w:rsid w:val="00AA20E6"/>
    <w:rsid w:val="00AA6FAA"/>
    <w:rsid w:val="00AA7846"/>
    <w:rsid w:val="00AB563E"/>
    <w:rsid w:val="00AB70A6"/>
    <w:rsid w:val="00AC0C65"/>
    <w:rsid w:val="00AC34E7"/>
    <w:rsid w:val="00AD5FFA"/>
    <w:rsid w:val="00AE49F8"/>
    <w:rsid w:val="00AE7F86"/>
    <w:rsid w:val="00B01ADC"/>
    <w:rsid w:val="00B051D3"/>
    <w:rsid w:val="00B075BE"/>
    <w:rsid w:val="00B14E0C"/>
    <w:rsid w:val="00B1719C"/>
    <w:rsid w:val="00B202A2"/>
    <w:rsid w:val="00B246F2"/>
    <w:rsid w:val="00B40A16"/>
    <w:rsid w:val="00B56519"/>
    <w:rsid w:val="00B56E5B"/>
    <w:rsid w:val="00B60CA7"/>
    <w:rsid w:val="00B64C1F"/>
    <w:rsid w:val="00B6620E"/>
    <w:rsid w:val="00B77AF7"/>
    <w:rsid w:val="00B77C99"/>
    <w:rsid w:val="00B82EAD"/>
    <w:rsid w:val="00B83D79"/>
    <w:rsid w:val="00B93FDD"/>
    <w:rsid w:val="00B9517F"/>
    <w:rsid w:val="00B957E7"/>
    <w:rsid w:val="00BA0EEC"/>
    <w:rsid w:val="00BC032E"/>
    <w:rsid w:val="00BC589F"/>
    <w:rsid w:val="00BD691C"/>
    <w:rsid w:val="00BE0AD3"/>
    <w:rsid w:val="00BE0B27"/>
    <w:rsid w:val="00BF2E68"/>
    <w:rsid w:val="00C0203B"/>
    <w:rsid w:val="00C06DAA"/>
    <w:rsid w:val="00C275F8"/>
    <w:rsid w:val="00C322CA"/>
    <w:rsid w:val="00C35431"/>
    <w:rsid w:val="00C40773"/>
    <w:rsid w:val="00C41899"/>
    <w:rsid w:val="00C50C08"/>
    <w:rsid w:val="00C60AFD"/>
    <w:rsid w:val="00C6270C"/>
    <w:rsid w:val="00C82228"/>
    <w:rsid w:val="00C8252E"/>
    <w:rsid w:val="00C82EA0"/>
    <w:rsid w:val="00C85F8E"/>
    <w:rsid w:val="00C86C99"/>
    <w:rsid w:val="00C8772D"/>
    <w:rsid w:val="00C96057"/>
    <w:rsid w:val="00C96EB5"/>
    <w:rsid w:val="00C96FB7"/>
    <w:rsid w:val="00CA20DC"/>
    <w:rsid w:val="00CA3952"/>
    <w:rsid w:val="00CA6D2E"/>
    <w:rsid w:val="00CA7D71"/>
    <w:rsid w:val="00CB004E"/>
    <w:rsid w:val="00CB1520"/>
    <w:rsid w:val="00CB1FC5"/>
    <w:rsid w:val="00CB5630"/>
    <w:rsid w:val="00CB58D0"/>
    <w:rsid w:val="00CC6CAE"/>
    <w:rsid w:val="00CC6ECB"/>
    <w:rsid w:val="00CC7930"/>
    <w:rsid w:val="00CE0E7C"/>
    <w:rsid w:val="00CE6925"/>
    <w:rsid w:val="00CE7276"/>
    <w:rsid w:val="00CF1857"/>
    <w:rsid w:val="00D007F7"/>
    <w:rsid w:val="00D00CDA"/>
    <w:rsid w:val="00D07565"/>
    <w:rsid w:val="00D104B2"/>
    <w:rsid w:val="00D104F0"/>
    <w:rsid w:val="00D21673"/>
    <w:rsid w:val="00D36509"/>
    <w:rsid w:val="00D370A3"/>
    <w:rsid w:val="00D40F12"/>
    <w:rsid w:val="00D631C8"/>
    <w:rsid w:val="00D8393C"/>
    <w:rsid w:val="00D85174"/>
    <w:rsid w:val="00D87E21"/>
    <w:rsid w:val="00D9469E"/>
    <w:rsid w:val="00D94F54"/>
    <w:rsid w:val="00D970AF"/>
    <w:rsid w:val="00D9740C"/>
    <w:rsid w:val="00DA3402"/>
    <w:rsid w:val="00DA3992"/>
    <w:rsid w:val="00DA5021"/>
    <w:rsid w:val="00DA5E6F"/>
    <w:rsid w:val="00DA6046"/>
    <w:rsid w:val="00DB224B"/>
    <w:rsid w:val="00DC64F8"/>
    <w:rsid w:val="00DC71D4"/>
    <w:rsid w:val="00DE0473"/>
    <w:rsid w:val="00DF1DB8"/>
    <w:rsid w:val="00DF6327"/>
    <w:rsid w:val="00DF6334"/>
    <w:rsid w:val="00E01C7B"/>
    <w:rsid w:val="00E038A4"/>
    <w:rsid w:val="00E061C2"/>
    <w:rsid w:val="00E070A2"/>
    <w:rsid w:val="00E07BCC"/>
    <w:rsid w:val="00E21B64"/>
    <w:rsid w:val="00E24D33"/>
    <w:rsid w:val="00E24DA0"/>
    <w:rsid w:val="00E53F38"/>
    <w:rsid w:val="00E666D4"/>
    <w:rsid w:val="00E72B97"/>
    <w:rsid w:val="00E82A3E"/>
    <w:rsid w:val="00E83CA9"/>
    <w:rsid w:val="00E84056"/>
    <w:rsid w:val="00EA1321"/>
    <w:rsid w:val="00EA40A5"/>
    <w:rsid w:val="00EA4BF5"/>
    <w:rsid w:val="00EA6FB8"/>
    <w:rsid w:val="00EB3130"/>
    <w:rsid w:val="00EB3FD3"/>
    <w:rsid w:val="00EB7B3B"/>
    <w:rsid w:val="00EC5C4E"/>
    <w:rsid w:val="00EC60F5"/>
    <w:rsid w:val="00ED7E07"/>
    <w:rsid w:val="00EE40D2"/>
    <w:rsid w:val="00EE5BE7"/>
    <w:rsid w:val="00EF5DCC"/>
    <w:rsid w:val="00F00300"/>
    <w:rsid w:val="00F0053D"/>
    <w:rsid w:val="00F00E95"/>
    <w:rsid w:val="00F05E5B"/>
    <w:rsid w:val="00F064F2"/>
    <w:rsid w:val="00F11439"/>
    <w:rsid w:val="00F15D9B"/>
    <w:rsid w:val="00F1783E"/>
    <w:rsid w:val="00F20900"/>
    <w:rsid w:val="00F24965"/>
    <w:rsid w:val="00F33159"/>
    <w:rsid w:val="00F419E7"/>
    <w:rsid w:val="00F41A18"/>
    <w:rsid w:val="00F42B48"/>
    <w:rsid w:val="00F441C6"/>
    <w:rsid w:val="00F5196C"/>
    <w:rsid w:val="00F52666"/>
    <w:rsid w:val="00F56F7F"/>
    <w:rsid w:val="00F61282"/>
    <w:rsid w:val="00F667D0"/>
    <w:rsid w:val="00F67F6D"/>
    <w:rsid w:val="00F71F2E"/>
    <w:rsid w:val="00F8708E"/>
    <w:rsid w:val="00F87EFB"/>
    <w:rsid w:val="00F902CF"/>
    <w:rsid w:val="00F95556"/>
    <w:rsid w:val="00FA7C20"/>
    <w:rsid w:val="00FB2BCA"/>
    <w:rsid w:val="00FB4F7A"/>
    <w:rsid w:val="00FC6D20"/>
    <w:rsid w:val="00FD7565"/>
    <w:rsid w:val="00FD7D8C"/>
    <w:rsid w:val="00FE2344"/>
    <w:rsid w:val="00FF386E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92E33"/>
  <w15:docId w15:val="{3016CBB1-FD16-4A42-B33F-C20577D0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9E19EE"/>
    <w:pPr>
      <w:keepNext/>
      <w:outlineLvl w:val="3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link w:val="BezproredaChar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rsid w:val="009E19E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ezproredaChar">
    <w:name w:val="Bez proreda Char"/>
    <w:link w:val="Bezproreda"/>
    <w:uiPriority w:val="1"/>
    <w:locked/>
    <w:rsid w:val="00724EB2"/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5319-F43E-4BA5-9565-A3715821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Ines Misic</cp:lastModifiedBy>
  <cp:revision>8</cp:revision>
  <cp:lastPrinted>2025-06-12T11:25:00Z</cp:lastPrinted>
  <dcterms:created xsi:type="dcterms:W3CDTF">2024-07-12T07:58:00Z</dcterms:created>
  <dcterms:modified xsi:type="dcterms:W3CDTF">2026-06-01T07:25:00Z</dcterms:modified>
</cp:coreProperties>
</file>